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09128A79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096725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styczeń</w:t>
            </w:r>
            <w:r w:rsidR="00D633B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178" w:rsidRPr="008C01EE" w14:paraId="0A3ADCF7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7B4178" w:rsidRPr="008C01EE" w:rsidRDefault="007B4178" w:rsidP="007B4178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7B4178" w:rsidRPr="008C01EE" w:rsidRDefault="007B4178" w:rsidP="007B4178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38729053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1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1E17804B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06A1834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7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7D371AC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2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460C3803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5DCDA993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35EF481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3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37AE66F7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4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38B0D0D2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9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7247DFE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4A64A18A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1</w:t>
            </w:r>
          </w:p>
        </w:tc>
      </w:tr>
      <w:tr w:rsidR="007B4178" w:rsidRPr="008C01EE" w14:paraId="536DCBCC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7B4178" w:rsidRPr="008C01EE" w:rsidRDefault="007B4178" w:rsidP="007B4178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11960D1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6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44800829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8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7EC5F59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1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0B6AB25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5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174968D6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7647A56B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35A1E53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1EE4609B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3A5ACF0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48C6477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9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79B18CD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7B4178" w:rsidRPr="008C01EE" w14:paraId="5633EC8B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2B749BF9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3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33907C25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48F7655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55F89D6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3DBAE1CA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4574E1C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3005FEC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9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710D2689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208C3FB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3F7549B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3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1198C89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7B4178" w:rsidRPr="008C01EE" w14:paraId="0FFB295B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2D543906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131C71C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4546780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1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3B78558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1274F3FB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2BC0ADEA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19DCB9A9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43CB3F1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6740461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27CEFB4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9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4A8A17A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7B4178" w:rsidRPr="008C01EE" w14:paraId="0E2032D9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2EBB15A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4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5A39636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66A857AA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3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6337F36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74812CF9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1AA75102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1FDB79A5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41D6601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7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5831588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781EFF46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8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58340967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7B4178" w:rsidRPr="008C01EE" w14:paraId="758EA644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5F59A0B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8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0C766BD6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3613B9CC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5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2DCBA4C5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4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787CF55A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6CDD6B17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056232B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233F61FB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519E9E1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4D22E1B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8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4E3B219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4</w:t>
            </w:r>
          </w:p>
        </w:tc>
      </w:tr>
      <w:tr w:rsidR="007B4178" w:rsidRPr="008C01EE" w14:paraId="383D9E8F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4D85A44E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5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1AFD327C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7E8672F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41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06F58F9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6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1591E16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1882097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4FB0C44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9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4B67F47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5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6E1B9841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33ACF9F0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6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0DFD3DA3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7B4178" w:rsidRPr="008C01EE" w14:paraId="6B877F8D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7B4178" w:rsidRPr="008C01EE" w:rsidRDefault="007B4178" w:rsidP="007B4178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47325AB3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4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71CE5F9D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9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1536FB0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2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79491215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7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0347A7F8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6F037DC7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73FD2D55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29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52C1185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6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54CF317F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3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2BAAACF4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5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4DB9E1FC" w:rsidR="007B4178" w:rsidRPr="007B4178" w:rsidRDefault="007B4178" w:rsidP="007B417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B4178">
              <w:rPr>
                <w:rFonts w:ascii="Arial" w:hAnsi="Arial" w:cs="Arial"/>
                <w:sz w:val="40"/>
                <w:szCs w:val="40"/>
              </w:rPr>
              <w:t>14</w:t>
            </w:r>
          </w:p>
        </w:tc>
      </w:tr>
      <w:tr w:rsidR="007B4178" w:rsidRPr="008C01EE" w14:paraId="76314F0A" w14:textId="77777777" w:rsidTr="007B4178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7B4178" w:rsidRPr="008C01EE" w:rsidRDefault="007B4178" w:rsidP="007B41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6F1F561D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268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20378103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153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0C5D07EA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245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68055BD8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138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30A16462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16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3A94C131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9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77C45A7A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22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42CFE6D1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125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3CD6BA5D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23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14B864D8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115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01016AE5" w:rsidR="007B4178" w:rsidRPr="007B4178" w:rsidRDefault="007B4178" w:rsidP="007B41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178">
              <w:rPr>
                <w:rFonts w:ascii="Arial" w:hAnsi="Arial" w:cs="Arial"/>
                <w:b/>
                <w:bCs/>
                <w:sz w:val="40"/>
                <w:szCs w:val="40"/>
              </w:rPr>
              <w:t>75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.janicki</cp:lastModifiedBy>
  <cp:revision>5</cp:revision>
  <cp:lastPrinted>2021-02-05T11:52:00Z</cp:lastPrinted>
  <dcterms:created xsi:type="dcterms:W3CDTF">2018-01-23T07:41:00Z</dcterms:created>
  <dcterms:modified xsi:type="dcterms:W3CDTF">2021-02-05T11:54:00Z</dcterms:modified>
</cp:coreProperties>
</file>